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4-2020 i Götene kommun</w:t>
      </w:r>
    </w:p>
    <w:p>
      <w:r>
        <w:t>Detta dokument behandlar höga naturvärden i avverkningsamälan A 1484-2020 i Götene kommun. Denna avverkningsanmälan inkom 2020-01-13 och omfattar 1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skogsalm (CR), gul dropplav (NT), krusfrö (NT), svinrot (NT), vippärt (NT), brun nållav (S), tvåblad (S, §8), fläcknycklar (§8), grönvit nattviol (§8), nattviol (§8)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1484-2020.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123, E 41401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Fläcknycklar (§8)</w:t>
      </w:r>
    </w:p>
    <w:p>
      <w:pPr>
        <w:pStyle w:val="ListBullet"/>
      </w:pPr>
      <w:r>
        <w:t>Grönvit nattviol (§8)</w:t>
      </w:r>
    </w:p>
    <w:p>
      <w:pPr>
        <w:pStyle w:val="ListBullet"/>
      </w:pPr>
      <w:r>
        <w:t>Nattviol (§8)</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